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910E" w14:textId="77777777" w:rsidR="008E26A5" w:rsidRDefault="008E26A5" w:rsidP="008E26A5"/>
    <w:p w14:paraId="66D0A864" w14:textId="77777777" w:rsidR="008E26A5" w:rsidRDefault="008E26A5" w:rsidP="008E26A5"/>
    <w:p w14:paraId="6DD8EA27" w14:textId="77777777" w:rsidR="008E26A5" w:rsidRDefault="008E26A5" w:rsidP="008E26A5"/>
    <w:p w14:paraId="359BD49A" w14:textId="77777777" w:rsidR="008E26A5" w:rsidRDefault="008E26A5" w:rsidP="008E26A5"/>
    <w:p w14:paraId="3637EA24" w14:textId="77777777" w:rsidR="008E26A5" w:rsidRDefault="008E26A5" w:rsidP="008E26A5">
      <w:pPr>
        <w:jc w:val="center"/>
        <w:rPr>
          <w:rFonts w:ascii="Arial Black" w:hAnsi="Arial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B0597" wp14:editId="1BBEA1DE">
            <wp:simplePos x="0" y="0"/>
            <wp:positionH relativeFrom="margin">
              <wp:posOffset>301180</wp:posOffset>
            </wp:positionH>
            <wp:positionV relativeFrom="paragraph">
              <wp:posOffset>335334</wp:posOffset>
            </wp:positionV>
            <wp:extent cx="5486400" cy="2990850"/>
            <wp:effectExtent l="0" t="0" r="0" b="0"/>
            <wp:wrapNone/>
            <wp:docPr id="1000293069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3069" name="Picture 1" descr="A black background with red 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28836" r="14883" b="14684"/>
                    <a:stretch/>
                  </pic:blipFill>
                  <pic:spPr bwMode="auto"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4AE3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172B97D8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7E6D07D7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37D2C329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2B95BFB5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2AE844FE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2BAB8DA1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6F652CA8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176F1AB3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1C600DA3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2BF7DA11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5E95374C" w14:textId="77777777" w:rsidR="008E26A5" w:rsidRDefault="008E26A5" w:rsidP="008E26A5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D775513" w14:textId="77777777" w:rsidR="008E26A5" w:rsidRDefault="008E26A5" w:rsidP="008E26A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4E98">
        <w:rPr>
          <w:rFonts w:ascii="Times New Roman" w:hAnsi="Times New Roman" w:cs="Times New Roman"/>
          <w:b/>
          <w:bCs/>
          <w:sz w:val="56"/>
          <w:szCs w:val="56"/>
        </w:rPr>
        <w:t xml:space="preserve">Welcome to </w:t>
      </w:r>
    </w:p>
    <w:p w14:paraId="0607740D" w14:textId="77777777" w:rsidR="008E26A5" w:rsidRPr="00094E98" w:rsidRDefault="008E26A5" w:rsidP="008E26A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4E98">
        <w:rPr>
          <w:rFonts w:ascii="Times New Roman" w:hAnsi="Times New Roman" w:cs="Times New Roman"/>
          <w:b/>
          <w:bCs/>
          <w:sz w:val="56"/>
          <w:szCs w:val="56"/>
        </w:rPr>
        <w:t>Immanuel Christian Reformed Church</w:t>
      </w:r>
    </w:p>
    <w:p w14:paraId="66FBC866" w14:textId="77777777" w:rsidR="008E26A5" w:rsidRDefault="008E26A5" w:rsidP="008E26A5">
      <w:pPr>
        <w:rPr>
          <w:rFonts w:ascii="Times New Roman" w:hAnsi="Times New Roman" w:cs="Times New Roman"/>
          <w:sz w:val="56"/>
          <w:szCs w:val="56"/>
        </w:rPr>
      </w:pPr>
    </w:p>
    <w:p w14:paraId="6443DB4D" w14:textId="77777777" w:rsidR="008E26A5" w:rsidRPr="00415B07" w:rsidRDefault="008E26A5" w:rsidP="008E26A5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15B07">
        <w:rPr>
          <w:rFonts w:ascii="Times New Roman" w:hAnsi="Times New Roman" w:cs="Times New Roman"/>
          <w:i/>
          <w:iCs/>
          <w:sz w:val="44"/>
          <w:szCs w:val="44"/>
        </w:rPr>
        <w:t>We are a community of believers…</w:t>
      </w:r>
    </w:p>
    <w:p w14:paraId="1A41088B" w14:textId="77777777" w:rsidR="008E26A5" w:rsidRPr="00415B07" w:rsidRDefault="008E26A5" w:rsidP="008E26A5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</w:rPr>
        <w:t>d</w:t>
      </w:r>
      <w:r w:rsidRPr="00415B07">
        <w:rPr>
          <w:rFonts w:ascii="Times New Roman" w:hAnsi="Times New Roman" w:cs="Times New Roman"/>
          <w:i/>
          <w:iCs/>
          <w:sz w:val="44"/>
          <w:szCs w:val="44"/>
        </w:rPr>
        <w:t>irected by God’s Word and Spirit…</w:t>
      </w:r>
    </w:p>
    <w:p w14:paraId="4BF181BB" w14:textId="77777777" w:rsidR="008E26A5" w:rsidRPr="00415B07" w:rsidRDefault="008E26A5" w:rsidP="008E26A5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</w:rPr>
        <w:t>s</w:t>
      </w:r>
      <w:r w:rsidRPr="00415B07">
        <w:rPr>
          <w:rFonts w:ascii="Times New Roman" w:hAnsi="Times New Roman" w:cs="Times New Roman"/>
          <w:i/>
          <w:iCs/>
          <w:sz w:val="44"/>
          <w:szCs w:val="44"/>
        </w:rPr>
        <w:t>eeking to share Christ’s love with our neighbors…</w:t>
      </w:r>
    </w:p>
    <w:p w14:paraId="3B054A70" w14:textId="3B2AB783" w:rsidR="008E26A5" w:rsidRPr="008E26A5" w:rsidRDefault="008E26A5" w:rsidP="008E26A5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</w:rPr>
        <w:t>g</w:t>
      </w:r>
      <w:r w:rsidRPr="00415B07">
        <w:rPr>
          <w:rFonts w:ascii="Times New Roman" w:hAnsi="Times New Roman" w:cs="Times New Roman"/>
          <w:i/>
          <w:iCs/>
          <w:sz w:val="44"/>
          <w:szCs w:val="44"/>
        </w:rPr>
        <w:t>rowing together in faith</w:t>
      </w:r>
      <w:r>
        <w:rPr>
          <w:rFonts w:ascii="Times New Roman" w:hAnsi="Times New Roman" w:cs="Times New Roman"/>
          <w:i/>
          <w:iCs/>
          <w:sz w:val="44"/>
          <w:szCs w:val="44"/>
        </w:rPr>
        <w:t>.</w:t>
      </w:r>
    </w:p>
    <w:p w14:paraId="55056B5A" w14:textId="77777777" w:rsidR="008E26A5" w:rsidRDefault="008E26A5" w:rsidP="008E26A5">
      <w:pPr>
        <w:jc w:val="center"/>
        <w:rPr>
          <w:rFonts w:ascii="Arial Black" w:hAnsi="Arial Black"/>
          <w:sz w:val="36"/>
          <w:szCs w:val="36"/>
        </w:rPr>
      </w:pPr>
    </w:p>
    <w:p w14:paraId="76FC5D7E" w14:textId="77777777" w:rsidR="000D6C9E" w:rsidRDefault="000D6C9E" w:rsidP="008E26A5">
      <w:pPr>
        <w:jc w:val="center"/>
        <w:rPr>
          <w:rFonts w:ascii="Arial Black" w:hAnsi="Arial Black"/>
          <w:sz w:val="40"/>
          <w:szCs w:val="40"/>
        </w:rPr>
      </w:pPr>
    </w:p>
    <w:p w14:paraId="4BF42C2B" w14:textId="7382AB8E" w:rsidR="008E26A5" w:rsidRPr="006766C0" w:rsidRDefault="008E26A5" w:rsidP="008E26A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nday Evening Fellowship</w:t>
      </w:r>
    </w:p>
    <w:p w14:paraId="714F4A9B" w14:textId="76D62BB5" w:rsidR="008E26A5" w:rsidRPr="006766C0" w:rsidRDefault="00CE6D36" w:rsidP="008E26A5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rch 15</w:t>
      </w:r>
      <w:r w:rsidR="008E26A5"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6</w:t>
      </w:r>
    </w:p>
    <w:p w14:paraId="09EE061C" w14:textId="77777777" w:rsidR="008E26A5" w:rsidRPr="00A43149" w:rsidRDefault="008E26A5" w:rsidP="008E26A5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A106F17" w14:textId="77777777" w:rsidR="000D6C9E" w:rsidRDefault="000D6C9E" w:rsidP="008E26A5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BAAAF91" w14:textId="77777777" w:rsidR="00C0211A" w:rsidRPr="001C74F9" w:rsidRDefault="00C0211A" w:rsidP="00C0211A">
      <w:pPr>
        <w:pStyle w:val="s17"/>
        <w:spacing w:before="0" w:beforeAutospacing="0" w:after="0" w:afterAutospacing="0"/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  <w:t>Prelude</w:t>
      </w:r>
    </w:p>
    <w:p w14:paraId="2E1DFC35" w14:textId="77777777" w:rsidR="00C0211A" w:rsidRPr="001C74F9" w:rsidRDefault="00C0211A" w:rsidP="00C0211A">
      <w:pPr>
        <w:pStyle w:val="s17"/>
        <w:spacing w:before="0" w:beforeAutospacing="0" w:after="0" w:afterAutospacing="0"/>
        <w:rPr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  <w:t>Welcome</w:t>
      </w:r>
    </w:p>
    <w:p w14:paraId="4F614F60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*Song of Praise:</w:t>
      </w:r>
    </w:p>
    <w:p w14:paraId="47D0FA13" w14:textId="77777777" w:rsidR="00071DD4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Before the Throne of God Above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</w:p>
    <w:p w14:paraId="632EF2B6" w14:textId="695D2BE1" w:rsidR="00C0211A" w:rsidRPr="00071DD4" w:rsidRDefault="00071DD4" w:rsidP="00C0211A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28"/>
          <w:szCs w:val="28"/>
        </w:rPr>
      </w:pPr>
      <w:r>
        <w:rPr>
          <w:rStyle w:val="s20"/>
          <w:rFonts w:ascii="Lucida Sans Unicode" w:hAnsi="Lucida Sans Unicode" w:cs="Lucida Sans Unicode"/>
          <w:b/>
          <w:bCs/>
          <w:color w:val="000000"/>
          <w:sz w:val="32"/>
          <w:szCs w:val="32"/>
        </w:rPr>
        <w:t>Testimony</w:t>
      </w:r>
      <w:r w:rsidRPr="00071DD4">
        <w:rPr>
          <w:rStyle w:val="s20"/>
          <w:rFonts w:ascii="Lucida Sans Unicode" w:hAnsi="Lucida Sans Unicode" w:cs="Lucida Sans Unicode"/>
          <w:b/>
          <w:bCs/>
          <w:color w:val="000000"/>
          <w:sz w:val="28"/>
          <w:szCs w:val="28"/>
        </w:rPr>
        <w:t xml:space="preserve">:  </w:t>
      </w:r>
      <w:r w:rsidRPr="00071DD4">
        <w:rPr>
          <w:rStyle w:val="s20"/>
          <w:rFonts w:ascii="Lucida Sans Unicode" w:hAnsi="Lucida Sans Unicode" w:cs="Lucida Sans Unicode"/>
          <w:color w:val="000000"/>
          <w:sz w:val="28"/>
          <w:szCs w:val="28"/>
        </w:rPr>
        <w:t>An Answer to Prayer – Scott Belgrave</w:t>
      </w:r>
      <w:r w:rsidR="00C0211A" w:rsidRPr="00071DD4">
        <w:rPr>
          <w:rStyle w:val="s20"/>
          <w:rFonts w:ascii="Lucida Sans Unicode" w:hAnsi="Lucida Sans Unicode" w:cs="Lucida Sans Unicode"/>
          <w:i/>
          <w:iCs/>
          <w:color w:val="000000"/>
          <w:sz w:val="28"/>
          <w:szCs w:val="28"/>
        </w:rPr>
        <w:t xml:space="preserve">                          </w:t>
      </w:r>
    </w:p>
    <w:p w14:paraId="1B220BFB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Congregational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Prayer</w:t>
      </w:r>
    </w:p>
    <w:p w14:paraId="04326A30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Hymn Sing</w:t>
      </w:r>
    </w:p>
    <w:p w14:paraId="1D206A4A" w14:textId="66A29B6A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*</w:t>
      </w:r>
      <w:r w:rsidR="00071DD4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Nicene Creed</w:t>
      </w:r>
    </w:p>
    <w:p w14:paraId="7F9A4ADB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Song of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Assurance:</w:t>
      </w:r>
    </w:p>
    <w:p w14:paraId="5D36B9AE" w14:textId="6B83A7CE" w:rsidR="00C0211A" w:rsidRPr="001C74F9" w:rsidRDefault="00C0211A" w:rsidP="00C0211A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Be Thou My Vision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</w:p>
    <w:p w14:paraId="177E2773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Sermon:</w:t>
      </w:r>
    </w:p>
    <w:p w14:paraId="5DBC1515" w14:textId="5E461010" w:rsidR="00C0211A" w:rsidRPr="001C74F9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Where is God?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</w:p>
    <w:p w14:paraId="1381AA36" w14:textId="2E8A3F39" w:rsidR="00C0211A" w:rsidRPr="001C74F9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 xml:space="preserve">    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Esther 1:1-2</w:t>
      </w:r>
    </w:p>
    <w:p w14:paraId="706B9C73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Song of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Conclusion:</w:t>
      </w:r>
    </w:p>
    <w:p w14:paraId="6B5DE8E0" w14:textId="3A18B564" w:rsidR="00C0211A" w:rsidRPr="00115A86" w:rsidRDefault="00C0211A" w:rsidP="00C0211A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40"/>
          <w:szCs w:val="40"/>
        </w:rPr>
      </w:pPr>
      <w:r w:rsidRPr="00115A86">
        <w:rPr>
          <w:rStyle w:val="s19"/>
          <w:rFonts w:ascii="Lucida Sans Unicode" w:hAnsi="Lucida Sans Unicode" w:cs="Lucida Sans Unicode"/>
          <w:i/>
          <w:iCs/>
          <w:color w:val="000000"/>
          <w:sz w:val="40"/>
          <w:szCs w:val="40"/>
        </w:rPr>
        <w:t>   </w:t>
      </w:r>
      <w:r w:rsidRPr="00115A86">
        <w:rPr>
          <w:rStyle w:val="apple-converted-space"/>
          <w:rFonts w:ascii="Lucida Sans Unicode" w:hAnsi="Lucida Sans Unicode" w:cs="Lucida Sans Unicode"/>
          <w:i/>
          <w:iCs/>
          <w:color w:val="000000"/>
          <w:sz w:val="40"/>
          <w:szCs w:val="40"/>
        </w:rPr>
        <w:t> </w:t>
      </w:r>
      <w:r w:rsidRPr="00115A86">
        <w:rPr>
          <w:rStyle w:val="s20"/>
          <w:rFonts w:ascii="Lucida Sans Unicode" w:hAnsi="Lucida Sans Unicode" w:cs="Lucida Sans Unicode"/>
          <w:i/>
          <w:iCs/>
          <w:color w:val="000000"/>
          <w:sz w:val="40"/>
          <w:szCs w:val="40"/>
        </w:rPr>
        <w:t>“</w:t>
      </w:r>
      <w:r w:rsidR="00071DD4" w:rsidRP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It Is Well with My Soul</w:t>
      </w:r>
      <w:r w:rsidRPr="00115A86">
        <w:rPr>
          <w:rStyle w:val="s20"/>
          <w:rFonts w:ascii="Lucida Sans Unicode" w:hAnsi="Lucida Sans Unicode" w:cs="Lucida Sans Unicode"/>
          <w:i/>
          <w:iCs/>
          <w:color w:val="000000"/>
          <w:sz w:val="40"/>
          <w:szCs w:val="40"/>
        </w:rPr>
        <w:t>”</w:t>
      </w:r>
    </w:p>
    <w:p w14:paraId="04CD6EC8" w14:textId="77777777" w:rsidR="001C74F9" w:rsidRDefault="001C74F9" w:rsidP="00C0211A">
      <w:pPr>
        <w:rPr>
          <w:b/>
          <w:bCs/>
          <w:sz w:val="36"/>
          <w:szCs w:val="36"/>
          <w:u w:val="single"/>
        </w:rPr>
      </w:pPr>
    </w:p>
    <w:p w14:paraId="1BF1C823" w14:textId="77777777" w:rsidR="00C0211A" w:rsidRPr="00A22CE7" w:rsidRDefault="00C0211A" w:rsidP="00C0211A"/>
    <w:p w14:paraId="7F0AF25A" w14:textId="77777777" w:rsidR="008E26A5" w:rsidRDefault="008E26A5" w:rsidP="008E26A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sectPr w:rsidR="008E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A5"/>
    <w:rsid w:val="00001212"/>
    <w:rsid w:val="00027257"/>
    <w:rsid w:val="00071DD4"/>
    <w:rsid w:val="000D6C9E"/>
    <w:rsid w:val="001529DB"/>
    <w:rsid w:val="001B37F5"/>
    <w:rsid w:val="001C74F9"/>
    <w:rsid w:val="00211521"/>
    <w:rsid w:val="00282E5D"/>
    <w:rsid w:val="003D3806"/>
    <w:rsid w:val="00434333"/>
    <w:rsid w:val="004A650C"/>
    <w:rsid w:val="004C15A8"/>
    <w:rsid w:val="005265F0"/>
    <w:rsid w:val="00585B6B"/>
    <w:rsid w:val="00592771"/>
    <w:rsid w:val="00684368"/>
    <w:rsid w:val="00730E2F"/>
    <w:rsid w:val="007449A6"/>
    <w:rsid w:val="007628A4"/>
    <w:rsid w:val="007B2873"/>
    <w:rsid w:val="007B5A5E"/>
    <w:rsid w:val="007C06D2"/>
    <w:rsid w:val="007C39BA"/>
    <w:rsid w:val="008C2161"/>
    <w:rsid w:val="008E1A2E"/>
    <w:rsid w:val="008E26A5"/>
    <w:rsid w:val="0098061F"/>
    <w:rsid w:val="00AB0BF8"/>
    <w:rsid w:val="00B21B85"/>
    <w:rsid w:val="00B45C92"/>
    <w:rsid w:val="00C0211A"/>
    <w:rsid w:val="00C80E7F"/>
    <w:rsid w:val="00CE6D36"/>
    <w:rsid w:val="00D756DC"/>
    <w:rsid w:val="00DA0E75"/>
    <w:rsid w:val="00DE58BD"/>
    <w:rsid w:val="00E027AF"/>
    <w:rsid w:val="00E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3F86"/>
  <w15:chartTrackingRefBased/>
  <w15:docId w15:val="{85EF7E53-0F5C-004A-AEC3-40E3F23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A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6A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6A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6A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6A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6A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6A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6A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6A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6A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6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6A5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6A5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6A5"/>
    <w:rPr>
      <w:b/>
      <w:bCs/>
      <w:smallCaps/>
      <w:color w:val="0F4761" w:themeColor="accent1" w:themeShade="BF"/>
      <w:spacing w:val="5"/>
    </w:rPr>
  </w:style>
  <w:style w:type="paragraph" w:customStyle="1" w:styleId="s17">
    <w:name w:val="s17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6">
    <w:name w:val="s16"/>
    <w:basedOn w:val="DefaultParagraphFont"/>
    <w:rsid w:val="00C0211A"/>
  </w:style>
  <w:style w:type="paragraph" w:customStyle="1" w:styleId="s18">
    <w:name w:val="s18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paragraph" w:customStyle="1" w:styleId="s21">
    <w:name w:val="s21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9">
    <w:name w:val="s19"/>
    <w:basedOn w:val="DefaultParagraphFont"/>
    <w:rsid w:val="00C0211A"/>
  </w:style>
  <w:style w:type="character" w:customStyle="1" w:styleId="apple-converted-space">
    <w:name w:val="apple-converted-space"/>
    <w:basedOn w:val="DefaultParagraphFont"/>
    <w:rsid w:val="00C0211A"/>
  </w:style>
  <w:style w:type="character" w:customStyle="1" w:styleId="s20">
    <w:name w:val="s20"/>
    <w:basedOn w:val="DefaultParagraphFont"/>
    <w:rsid w:val="00C0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020-D98D-4BDB-B7C9-CD4F1C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6-03-12T14:59:00Z</cp:lastPrinted>
  <dcterms:created xsi:type="dcterms:W3CDTF">2026-03-12T14:50:00Z</dcterms:created>
  <dcterms:modified xsi:type="dcterms:W3CDTF">2026-03-21T00:28:00Z</dcterms:modified>
</cp:coreProperties>
</file>